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015"/>
        <w:gridCol w:w="1254"/>
        <w:gridCol w:w="2265"/>
        <w:gridCol w:w="51"/>
        <w:gridCol w:w="168"/>
        <w:gridCol w:w="218"/>
        <w:gridCol w:w="218"/>
        <w:gridCol w:w="200"/>
        <w:gridCol w:w="1286"/>
        <w:gridCol w:w="98"/>
        <w:gridCol w:w="228"/>
        <w:gridCol w:w="96"/>
        <w:gridCol w:w="881"/>
        <w:gridCol w:w="262"/>
        <w:gridCol w:w="286"/>
        <w:gridCol w:w="286"/>
        <w:gridCol w:w="241"/>
        <w:gridCol w:w="213"/>
        <w:gridCol w:w="546"/>
        <w:gridCol w:w="416"/>
        <w:gridCol w:w="218"/>
      </w:tblGrid>
      <w:tr w:rsidR="00E22AD6" w:rsidRPr="002B63BE" w:rsidTr="002354F6">
        <w:trPr>
          <w:trHeight w:val="270"/>
        </w:trPr>
        <w:tc>
          <w:tcPr>
            <w:tcW w:w="1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bookmarkStart w:id="0" w:name="RANGE!A1:J43"/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  <w:bookmarkEnd w:id="0"/>
          </w:p>
        </w:tc>
        <w:tc>
          <w:tcPr>
            <w:tcW w:w="2229" w:type="pct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4C7810" w:rsidRDefault="004C7810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645631" w:rsidRDefault="00645631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様式第１号（第</w:t>
            </w:r>
            <w:r w:rsidR="00B274DE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６</w:t>
            </w: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関係）</w:t>
            </w:r>
          </w:p>
        </w:tc>
        <w:tc>
          <w:tcPr>
            <w:tcW w:w="298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9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5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1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354F6" w:rsidRPr="002B63BE" w:rsidTr="002354F6">
        <w:trPr>
          <w:trHeight w:val="184"/>
        </w:trPr>
        <w:tc>
          <w:tcPr>
            <w:tcW w:w="10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29" w:type="pct"/>
            <w:gridSpan w:val="5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大船渡市長　　様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3D8E" w:rsidRPr="002B63BE" w:rsidTr="00E22AD6">
        <w:trPr>
          <w:trHeight w:val="362"/>
        </w:trPr>
        <w:tc>
          <w:tcPr>
            <w:tcW w:w="1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6" w:type="pct"/>
            <w:gridSpan w:val="2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4"/>
                <w:szCs w:val="20"/>
              </w:rPr>
              <w:t>戸別受信機貸与申請書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72166" w:rsidRPr="002B63BE" w:rsidTr="00D938BB">
        <w:trPr>
          <w:trHeight w:val="361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B72166" w:rsidRDefault="00B72166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72166" w:rsidRPr="008D53B9" w:rsidRDefault="00B72166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6" w:type="pct"/>
            <w:gridSpan w:val="20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B72166" w:rsidRPr="008D53B9" w:rsidRDefault="00B72166" w:rsidP="00533D8E">
            <w:pPr>
              <w:widowControl/>
              <w:ind w:firstLineChars="100" w:firstLine="201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0"/>
                <w:szCs w:val="20"/>
              </w:rPr>
              <w:t>戸別受信機の貸与を受けたいので、大船渡市防災行政無線戸別受信機取扱要綱第</w:t>
            </w:r>
            <w:r w:rsidR="00B274D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0"/>
                <w:szCs w:val="20"/>
              </w:rPr>
              <w:t>６</w:t>
            </w: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0"/>
                <w:szCs w:val="20"/>
              </w:rPr>
              <w:t>の規定により、次のとおり</w:t>
            </w: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申請します。</w:t>
            </w:r>
          </w:p>
          <w:p w:rsidR="00B72166" w:rsidRPr="008D53B9" w:rsidRDefault="00B72166" w:rsidP="008D53B9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33D8E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なお、記載した申請内容は</w:t>
            </w: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戸別受信機の設置及び管理にあたり、市が指定した業者に提供されることに同意し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ま</w:t>
            </w: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す。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72166" w:rsidRPr="008D53B9" w:rsidRDefault="00B72166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72166" w:rsidRPr="002B63BE" w:rsidTr="00D938BB">
        <w:trPr>
          <w:gridAfter w:val="1"/>
          <w:wAfter w:w="102" w:type="pct"/>
          <w:trHeight w:val="595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B72166" w:rsidRPr="008D53B9" w:rsidRDefault="00B72166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6" w:type="pct"/>
            <w:gridSpan w:val="20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B72166" w:rsidRPr="008D53B9" w:rsidRDefault="00B72166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2AD6" w:rsidRPr="002B63BE" w:rsidTr="002354F6">
        <w:trPr>
          <w:trHeight w:val="283"/>
        </w:trPr>
        <w:tc>
          <w:tcPr>
            <w:tcW w:w="1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76" w:type="pct"/>
            <w:gridSpan w:val="10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◆必ずご記入ください。</w:t>
            </w:r>
          </w:p>
        </w:tc>
        <w:tc>
          <w:tcPr>
            <w:tcW w:w="152" w:type="pct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93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3B9" w:rsidRPr="00C52230" w:rsidRDefault="008D53B9" w:rsidP="008D53B9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20"/>
              </w:rPr>
            </w:pPr>
            <w:r w:rsidRPr="00C5223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20"/>
              </w:rPr>
              <w:t>年　　　月　　　日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274DE" w:rsidRPr="002B63BE" w:rsidTr="00013040">
        <w:trPr>
          <w:trHeight w:val="555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B274D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274DE" w:rsidRPr="008D53B9" w:rsidRDefault="00B274DE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住　　所</w:t>
            </w: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所在地）</w:t>
            </w:r>
          </w:p>
        </w:tc>
        <w:tc>
          <w:tcPr>
            <w:tcW w:w="2264" w:type="pct"/>
            <w:gridSpan w:val="10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　</w:t>
            </w:r>
            <w:bookmarkStart w:id="1" w:name="_GoBack"/>
            <w:bookmarkEnd w:id="1"/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　　　　　町　　　　　　　　　　　　　　　　　　　番地　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方　　書</w:t>
            </w:r>
          </w:p>
        </w:tc>
        <w:tc>
          <w:tcPr>
            <w:tcW w:w="932" w:type="pct"/>
            <w:gridSpan w:val="6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274DE" w:rsidRPr="002B63BE" w:rsidTr="006A512C">
        <w:trPr>
          <w:trHeight w:val="528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6" w:type="pct"/>
            <w:vMerge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274DE" w:rsidRPr="008D53B9" w:rsidRDefault="00B274DE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行政区名</w:t>
            </w:r>
          </w:p>
        </w:tc>
        <w:tc>
          <w:tcPr>
            <w:tcW w:w="2264" w:type="pct"/>
            <w:gridSpan w:val="10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hideMark/>
          </w:tcPr>
          <w:p w:rsidR="006A512C" w:rsidRDefault="00B274DE" w:rsidP="006A512C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所有区分</w:t>
            </w:r>
          </w:p>
          <w:p w:rsidR="00B274DE" w:rsidRPr="008D53B9" w:rsidRDefault="00B274DE" w:rsidP="006A512C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2"/>
                <w:szCs w:val="20"/>
              </w:rPr>
              <w:t>(どちらかに○)</w:t>
            </w:r>
          </w:p>
        </w:tc>
        <w:tc>
          <w:tcPr>
            <w:tcW w:w="932" w:type="pct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持ち家　・　借　家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274DE" w:rsidRPr="002B63BE" w:rsidTr="00013040">
        <w:trPr>
          <w:trHeight w:hRule="exact" w:val="243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6" w:type="pct"/>
            <w:vMerge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ashed" w:sz="4" w:space="0" w:color="auto"/>
              <w:left w:val="nil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C45B8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C45B8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2264" w:type="pct"/>
            <w:gridSpan w:val="10"/>
            <w:tcBorders>
              <w:top w:val="dashed" w:sz="4" w:space="0" w:color="auto"/>
              <w:left w:val="nil"/>
              <w:bottom w:val="dott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pct"/>
            <w:gridSpan w:val="2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932" w:type="pct"/>
            <w:gridSpan w:val="6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74DE" w:rsidRPr="00C52230" w:rsidRDefault="00B274DE" w:rsidP="008D53B9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20"/>
              </w:rPr>
            </w:pPr>
            <w:r w:rsidRPr="00C5223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20"/>
              </w:rPr>
              <w:t>年　　　月　　　日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274DE" w:rsidRPr="002B63BE" w:rsidTr="00013040">
        <w:trPr>
          <w:trHeight w:val="274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6" w:type="pct"/>
            <w:vMerge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vMerge w:val="restart"/>
            <w:tcBorders>
              <w:top w:val="dotted" w:sz="4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274DE" w:rsidRPr="008D53B9" w:rsidRDefault="00B274DE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世帯主氏名</w:t>
            </w: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事業所名）</w:t>
            </w:r>
          </w:p>
        </w:tc>
        <w:tc>
          <w:tcPr>
            <w:tcW w:w="2264" w:type="pct"/>
            <w:gridSpan w:val="10"/>
            <w:vMerge w:val="restart"/>
            <w:tcBorders>
              <w:top w:val="dotted" w:sz="4" w:space="0" w:color="auto"/>
              <w:left w:val="dashed" w:sz="4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ED5A92">
            <w:pPr>
              <w:widowControl/>
              <w:ind w:right="802"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vMerge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2" w:type="pct"/>
            <w:gridSpan w:val="6"/>
            <w:vMerge/>
            <w:tcBorders>
              <w:top w:val="dashed" w:sz="4" w:space="0" w:color="auto"/>
              <w:left w:val="dashed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274DE" w:rsidRPr="002B63BE" w:rsidTr="00013040">
        <w:trPr>
          <w:trHeight w:val="334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6" w:type="pct"/>
            <w:vMerge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top w:val="nil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4" w:type="pct"/>
            <w:gridSpan w:val="10"/>
            <w:vMerge/>
            <w:tcBorders>
              <w:top w:val="single" w:sz="4" w:space="0" w:color="auto"/>
              <w:left w:val="dashed" w:sz="4" w:space="0" w:color="auto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932" w:type="pct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274DE" w:rsidRPr="002B63BE" w:rsidTr="00013040">
        <w:trPr>
          <w:trHeight w:val="645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6" w:type="pct"/>
            <w:vMerge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274DE" w:rsidRPr="008D53B9" w:rsidRDefault="00B274DE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0"/>
                <w:szCs w:val="20"/>
              </w:rPr>
              <w:t>戸別受信機の種類</w:t>
            </w:r>
          </w:p>
        </w:tc>
        <w:tc>
          <w:tcPr>
            <w:tcW w:w="2264" w:type="pct"/>
            <w:gridSpan w:val="10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8D53B9" w:rsidRDefault="00595315" w:rsidP="0068616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0"/>
                <w:szCs w:val="20"/>
              </w:rPr>
              <w:t xml:space="preserve">　標準</w:t>
            </w:r>
            <w:r w:rsidR="009F7F4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0"/>
                <w:szCs w:val="20"/>
              </w:rPr>
              <w:t>戸別受信機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0"/>
                <w:szCs w:val="20"/>
              </w:rPr>
              <w:t xml:space="preserve">　・　文字表示装置付</w:t>
            </w:r>
            <w:r w:rsidR="009F7F4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0"/>
                <w:szCs w:val="20"/>
              </w:rPr>
              <w:t>戸別受信機</w:t>
            </w:r>
          </w:p>
        </w:tc>
        <w:tc>
          <w:tcPr>
            <w:tcW w:w="536" w:type="pct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274DE" w:rsidRPr="008D53B9" w:rsidRDefault="00B274DE" w:rsidP="0068616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0"/>
                <w:szCs w:val="20"/>
              </w:rPr>
              <w:t>設置台数</w:t>
            </w: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0"/>
                <w:szCs w:val="20"/>
              </w:rPr>
              <w:br/>
              <w:t>（標準）</w:t>
            </w:r>
          </w:p>
        </w:tc>
        <w:tc>
          <w:tcPr>
            <w:tcW w:w="932" w:type="pct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0"/>
                <w:szCs w:val="20"/>
              </w:rPr>
              <w:t xml:space="preserve">　　　　　台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3D8E" w:rsidRPr="002B63BE" w:rsidTr="00E22AD6">
        <w:trPr>
          <w:trHeight w:val="450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6" w:type="pct"/>
            <w:gridSpan w:val="20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◆文字表示装置付きを申請する場合記入してください。（耳の不自由な世帯員がいる世帯が対象です。）　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3D8E" w:rsidRPr="002B63BE" w:rsidTr="00B274DE">
        <w:trPr>
          <w:trHeight w:hRule="exact" w:val="299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8D53B9" w:rsidRPr="008D53B9" w:rsidRDefault="008D53B9" w:rsidP="00B274DE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B274DE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20"/>
              </w:rPr>
              <w:t>耳の不自由な方に関する事項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dott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8D53B9" w:rsidRPr="008D53B9" w:rsidRDefault="008D53B9" w:rsidP="0064563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264" w:type="pct"/>
            <w:gridSpan w:val="10"/>
            <w:tcBorders>
              <w:top w:val="single" w:sz="8" w:space="0" w:color="auto"/>
              <w:left w:val="nil"/>
              <w:bottom w:val="dott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8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D53B9" w:rsidRPr="008D53B9" w:rsidRDefault="008C45B8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障害</w:t>
            </w:r>
            <w:r w:rsidR="008D53B9"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等級</w:t>
            </w:r>
          </w:p>
        </w:tc>
        <w:tc>
          <w:tcPr>
            <w:tcW w:w="932" w:type="pct"/>
            <w:gridSpan w:val="6"/>
            <w:vMerge w:val="restart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3D8E" w:rsidRPr="002B63BE" w:rsidTr="002354F6">
        <w:trPr>
          <w:trHeight w:val="105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vMerge w:val="restart"/>
            <w:tcBorders>
              <w:top w:val="dotted" w:sz="4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8D53B9" w:rsidRPr="0000583E" w:rsidRDefault="0000583E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20"/>
              </w:rPr>
            </w:pPr>
            <w:r w:rsidRPr="0000583E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20"/>
              </w:rPr>
              <w:t>身体</w:t>
            </w:r>
            <w:r w:rsidR="008D53B9" w:rsidRPr="0000583E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20"/>
              </w:rPr>
              <w:t>障害手帳の対象者氏名</w:t>
            </w:r>
          </w:p>
        </w:tc>
        <w:tc>
          <w:tcPr>
            <w:tcW w:w="2264" w:type="pct"/>
            <w:gridSpan w:val="10"/>
            <w:vMerge w:val="restart"/>
            <w:tcBorders>
              <w:top w:val="dotted" w:sz="4" w:space="0" w:color="auto"/>
              <w:left w:val="dashed" w:sz="4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pct"/>
            <w:gridSpan w:val="2"/>
            <w:vMerge/>
            <w:tcBorders>
              <w:top w:val="single" w:sz="8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2" w:type="pct"/>
            <w:gridSpan w:val="6"/>
            <w:vMerge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000000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3D8E" w:rsidRPr="002B63BE" w:rsidTr="002354F6">
        <w:trPr>
          <w:trHeight w:val="212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4" w:type="pct"/>
            <w:gridSpan w:val="10"/>
            <w:vMerge/>
            <w:tcBorders>
              <w:top w:val="single" w:sz="4" w:space="0" w:color="auto"/>
              <w:left w:val="dashed" w:sz="4" w:space="0" w:color="auto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932" w:type="pct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3B9" w:rsidRPr="00C52230" w:rsidRDefault="008D53B9" w:rsidP="008D53B9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20"/>
              </w:rPr>
            </w:pPr>
            <w:r w:rsidRPr="00C5223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20"/>
              </w:rPr>
              <w:t>年　　　月　　　日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354F6" w:rsidRPr="002B63BE" w:rsidTr="002354F6">
        <w:trPr>
          <w:trHeight w:val="545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ashed" w:sz="4" w:space="0" w:color="000000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連絡方法等</w:t>
            </w:r>
          </w:p>
        </w:tc>
        <w:tc>
          <w:tcPr>
            <w:tcW w:w="2264" w:type="pct"/>
            <w:gridSpan w:val="10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000000"/>
            </w:tcBorders>
            <w:shd w:val="clear" w:color="auto" w:fill="auto"/>
            <w:hideMark/>
          </w:tcPr>
          <w:p w:rsidR="008D53B9" w:rsidRPr="008D53B9" w:rsidRDefault="008D53B9" w:rsidP="00612E7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・連絡方法：　電話 ・ FAX ・ Mail ・ </w:t>
            </w:r>
            <w:r w:rsidR="00612E7B" w:rsidRPr="00533D8E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その他</w:t>
            </w: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(　　　　　)</w:t>
            </w: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・連絡先等：</w:t>
            </w:r>
          </w:p>
        </w:tc>
        <w:tc>
          <w:tcPr>
            <w:tcW w:w="536" w:type="pct"/>
            <w:gridSpan w:val="2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設置台数</w:t>
            </w: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(文字表示)</w:t>
            </w:r>
          </w:p>
        </w:tc>
        <w:tc>
          <w:tcPr>
            <w:tcW w:w="932" w:type="pct"/>
            <w:gridSpan w:val="6"/>
            <w:tcBorders>
              <w:top w:val="dashed" w:sz="4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　　　　　台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3D8E" w:rsidRPr="002B63BE" w:rsidTr="00E22AD6">
        <w:trPr>
          <w:trHeight w:val="450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12E7B" w:rsidRPr="008D53B9" w:rsidRDefault="00612E7B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6" w:type="pct"/>
            <w:gridSpan w:val="20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12E7B" w:rsidRPr="008D53B9" w:rsidRDefault="00612E7B" w:rsidP="00612E7B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◆設置場所が申請者の住所と違う場合のみ、記入してください。　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612E7B" w:rsidRPr="008D53B9" w:rsidRDefault="00612E7B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274DE" w:rsidRPr="002B63BE" w:rsidTr="00B274DE">
        <w:trPr>
          <w:trHeight w:val="605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B274DE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設置場所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274DE" w:rsidRPr="008D53B9" w:rsidRDefault="00B274DE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住　　所</w:t>
            </w: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所在地</w:t>
            </w:r>
          </w:p>
        </w:tc>
        <w:tc>
          <w:tcPr>
            <w:tcW w:w="2219" w:type="pct"/>
            <w:gridSpan w:val="9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　　　　　　　町　　　　　　　　　　　　　　　　　　　番地　　</w:t>
            </w:r>
          </w:p>
        </w:tc>
        <w:tc>
          <w:tcPr>
            <w:tcW w:w="581" w:type="pct"/>
            <w:gridSpan w:val="3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方　　書</w:t>
            </w:r>
          </w:p>
        </w:tc>
        <w:tc>
          <w:tcPr>
            <w:tcW w:w="932" w:type="pct"/>
            <w:gridSpan w:val="6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274DE" w:rsidRPr="002B63BE" w:rsidTr="006A512C">
        <w:trPr>
          <w:trHeight w:val="557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6" w:type="pct"/>
            <w:vMerge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行政区名</w:t>
            </w:r>
          </w:p>
        </w:tc>
        <w:tc>
          <w:tcPr>
            <w:tcW w:w="2219" w:type="pct"/>
            <w:gridSpan w:val="9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274DE" w:rsidRPr="008D53B9" w:rsidRDefault="00B274DE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所有区分</w:t>
            </w: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2"/>
                <w:szCs w:val="20"/>
              </w:rPr>
              <w:t>(どちらかに○)</w:t>
            </w:r>
          </w:p>
        </w:tc>
        <w:tc>
          <w:tcPr>
            <w:tcW w:w="932" w:type="pct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持ち家　・　借　家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8D53B9" w:rsidRDefault="00B274DE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48DC" w:rsidRPr="002B63BE" w:rsidTr="00E22AD6">
        <w:trPr>
          <w:trHeight w:val="366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6" w:type="pct"/>
            <w:gridSpan w:val="20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◆漁協組合員の方で組合放送の受信が必要な方のみ記入し、この申請書を漁協に提出してください。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2AD6" w:rsidRPr="002B63BE" w:rsidTr="002354F6">
        <w:trPr>
          <w:trHeight w:val="284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組　合　名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１つだけ○を記入</w:t>
            </w:r>
          </w:p>
        </w:tc>
        <w:tc>
          <w:tcPr>
            <w:tcW w:w="98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組合承認年月日</w:t>
            </w:r>
          </w:p>
        </w:tc>
        <w:tc>
          <w:tcPr>
            <w:tcW w:w="8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組合承認印</w:t>
            </w:r>
          </w:p>
        </w:tc>
        <w:tc>
          <w:tcPr>
            <w:tcW w:w="7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備　　考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2AD6" w:rsidRPr="002B63BE" w:rsidTr="00645631">
        <w:trPr>
          <w:trHeight w:hRule="exact" w:val="284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53B9" w:rsidRPr="008D53B9" w:rsidRDefault="008D53B9" w:rsidP="00AC48DC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大船渡市漁協（赤崎）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2AD6" w:rsidRPr="002B63BE" w:rsidTr="00645631">
        <w:trPr>
          <w:trHeight w:hRule="exact" w:val="284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53B9" w:rsidRPr="008D53B9" w:rsidRDefault="008D53B9" w:rsidP="00AC48DC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大船渡市漁協（大船渡）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2AD6" w:rsidRPr="002B63BE" w:rsidTr="00645631">
        <w:trPr>
          <w:trHeight w:hRule="exact" w:val="284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53B9" w:rsidRPr="008D53B9" w:rsidRDefault="008D53B9" w:rsidP="00AC48DC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大船渡市漁協（末崎）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2AD6" w:rsidRPr="002B63BE" w:rsidTr="00645631">
        <w:trPr>
          <w:trHeight w:hRule="exact" w:val="284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53B9" w:rsidRPr="008D53B9" w:rsidRDefault="008D53B9" w:rsidP="00AC48DC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綾里漁協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2AD6" w:rsidRPr="002B63BE" w:rsidTr="00645631">
        <w:trPr>
          <w:trHeight w:hRule="exact" w:val="284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53B9" w:rsidRPr="008D53B9" w:rsidRDefault="008D53B9" w:rsidP="00AC48DC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越喜来漁協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2AD6" w:rsidRPr="002B63BE" w:rsidTr="00645631">
        <w:trPr>
          <w:trHeight w:hRule="exact" w:val="284"/>
        </w:trPr>
        <w:tc>
          <w:tcPr>
            <w:tcW w:w="1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4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53B9" w:rsidRPr="008D53B9" w:rsidRDefault="008D53B9" w:rsidP="00AC48DC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吉浜漁協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2AD6" w:rsidRPr="002B63BE" w:rsidTr="0000583E">
        <w:trPr>
          <w:trHeight w:val="360"/>
        </w:trPr>
        <w:tc>
          <w:tcPr>
            <w:tcW w:w="102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29" w:type="pct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※大船渡市処理欄（申請者は記入しないでください）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2" w:type="pct"/>
            <w:gridSpan w:val="7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2AD6" w:rsidRPr="002B63BE" w:rsidTr="0000583E">
        <w:trPr>
          <w:trHeight w:val="162"/>
        </w:trPr>
        <w:tc>
          <w:tcPr>
            <w:tcW w:w="102" w:type="pct"/>
            <w:tcBorders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4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世帯</w:t>
            </w:r>
            <w:r w:rsidR="0059663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06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4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59663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受付</w:t>
            </w:r>
            <w:r w:rsidR="008D53B9"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666" w:type="pct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" w:type="pct"/>
            <w:tcBorders>
              <w:top w:val="nil"/>
              <w:left w:val="single" w:sz="4" w:space="0" w:color="D9D9D9" w:themeColor="background1" w:themeShade="D9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2AD6" w:rsidRPr="002B63BE" w:rsidTr="0000583E">
        <w:trPr>
          <w:trHeight w:val="211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4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行政区コード</w:t>
            </w:r>
          </w:p>
        </w:tc>
        <w:tc>
          <w:tcPr>
            <w:tcW w:w="106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4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送致データ入力確認</w:t>
            </w:r>
          </w:p>
        </w:tc>
        <w:tc>
          <w:tcPr>
            <w:tcW w:w="1666" w:type="pct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" w:type="pct"/>
            <w:tcBorders>
              <w:top w:val="nil"/>
              <w:left w:val="single" w:sz="4" w:space="0" w:color="D9D9D9" w:themeColor="background1" w:themeShade="D9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2AD6" w:rsidRPr="002B63BE" w:rsidTr="0000583E">
        <w:trPr>
          <w:trHeight w:val="272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4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設置年月日</w:t>
            </w:r>
          </w:p>
        </w:tc>
        <w:tc>
          <w:tcPr>
            <w:tcW w:w="106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4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障害等級の確認</w:t>
            </w:r>
          </w:p>
        </w:tc>
        <w:tc>
          <w:tcPr>
            <w:tcW w:w="1666" w:type="pct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" w:type="pct"/>
            <w:tcBorders>
              <w:top w:val="nil"/>
              <w:left w:val="single" w:sz="4" w:space="0" w:color="D9D9D9" w:themeColor="background1" w:themeShade="D9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2AD6" w:rsidRPr="002B63BE" w:rsidTr="0000583E">
        <w:trPr>
          <w:trHeight w:val="279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4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217488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個体</w:t>
            </w:r>
            <w:r w:rsidR="008D53B9"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06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4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6" w:type="pct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" w:type="pct"/>
            <w:tcBorders>
              <w:top w:val="nil"/>
              <w:left w:val="single" w:sz="4" w:space="0" w:color="D9D9D9" w:themeColor="background1" w:themeShade="D9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2AD6" w:rsidRPr="002B63BE" w:rsidTr="0000583E">
        <w:trPr>
          <w:trHeight w:val="137"/>
        </w:trPr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4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空中線種別</w:t>
            </w:r>
          </w:p>
        </w:tc>
        <w:tc>
          <w:tcPr>
            <w:tcW w:w="3732" w:type="pct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B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ロッド　・　ダイポール　・　３素子八木</w:t>
            </w:r>
          </w:p>
        </w:tc>
        <w:tc>
          <w:tcPr>
            <w:tcW w:w="102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8D53B9" w:rsidRDefault="008D53B9" w:rsidP="008D53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:rsidR="00B76880" w:rsidRPr="008D53B9" w:rsidRDefault="00B76880" w:rsidP="0042786C"/>
    <w:sectPr w:rsidR="00B76880" w:rsidRPr="008D53B9" w:rsidSect="002B63BE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166" w:rsidRDefault="00B72166" w:rsidP="00B72166">
      <w:r>
        <w:separator/>
      </w:r>
    </w:p>
  </w:endnote>
  <w:endnote w:type="continuationSeparator" w:id="0">
    <w:p w:rsidR="00B72166" w:rsidRDefault="00B72166" w:rsidP="00B7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166" w:rsidRDefault="00B72166" w:rsidP="00B72166">
      <w:r>
        <w:separator/>
      </w:r>
    </w:p>
  </w:footnote>
  <w:footnote w:type="continuationSeparator" w:id="0">
    <w:p w:rsidR="00B72166" w:rsidRDefault="00B72166" w:rsidP="00B72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3B9"/>
    <w:rsid w:val="0000583E"/>
    <w:rsid w:val="00217488"/>
    <w:rsid w:val="002354F6"/>
    <w:rsid w:val="00272606"/>
    <w:rsid w:val="002B63BE"/>
    <w:rsid w:val="003C1B03"/>
    <w:rsid w:val="0042786C"/>
    <w:rsid w:val="004C4B3C"/>
    <w:rsid w:val="004C7810"/>
    <w:rsid w:val="00533D8E"/>
    <w:rsid w:val="00595315"/>
    <w:rsid w:val="00596639"/>
    <w:rsid w:val="00612E7B"/>
    <w:rsid w:val="00624759"/>
    <w:rsid w:val="00645631"/>
    <w:rsid w:val="0068616B"/>
    <w:rsid w:val="006A512C"/>
    <w:rsid w:val="006A559C"/>
    <w:rsid w:val="006E4DCE"/>
    <w:rsid w:val="006F498F"/>
    <w:rsid w:val="007C75E9"/>
    <w:rsid w:val="008C45B8"/>
    <w:rsid w:val="008D53B9"/>
    <w:rsid w:val="00944041"/>
    <w:rsid w:val="00994F03"/>
    <w:rsid w:val="009F7F4B"/>
    <w:rsid w:val="00AC48DC"/>
    <w:rsid w:val="00B274DE"/>
    <w:rsid w:val="00B72166"/>
    <w:rsid w:val="00B76880"/>
    <w:rsid w:val="00C52230"/>
    <w:rsid w:val="00CA1DBD"/>
    <w:rsid w:val="00D80158"/>
    <w:rsid w:val="00D975D7"/>
    <w:rsid w:val="00E22AD6"/>
    <w:rsid w:val="00ED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05832BF-3F8D-4B7A-AF35-9A3B4FF9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8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166"/>
  </w:style>
  <w:style w:type="paragraph" w:styleId="a5">
    <w:name w:val="footer"/>
    <w:basedOn w:val="a"/>
    <w:link w:val="a6"/>
    <w:uiPriority w:val="99"/>
    <w:unhideWhenUsed/>
    <w:rsid w:val="00B72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5985B-DF44-430B-BD0C-0D6A3E8B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下電器産業株式会社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ve</dc:creator>
  <cp:lastModifiedBy>吉田 健人</cp:lastModifiedBy>
  <cp:revision>17</cp:revision>
  <cp:lastPrinted>2013-12-03T07:34:00Z</cp:lastPrinted>
  <dcterms:created xsi:type="dcterms:W3CDTF">2013-11-14T02:53:00Z</dcterms:created>
  <dcterms:modified xsi:type="dcterms:W3CDTF">2023-07-26T07:41:00Z</dcterms:modified>
</cp:coreProperties>
</file>